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8D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Pr="00523A61" w:rsidRDefault="00CF18D1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06 Eylül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Kaç Tane</w:t>
            </w:r>
          </w:p>
        </w:tc>
        <w:tc>
          <w:tcPr>
            <w:tcW w:w="1418" w:type="dxa"/>
            <w:vMerge w:val="restart"/>
            <w:vAlign w:val="center"/>
          </w:tcPr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F18D1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56611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esne sayısı 100’den az olan bir çokluğu model kullanarak onluk ve birlik gruplara ayırır, sayı ile ifade eder.</w:t>
            </w:r>
          </w:p>
        </w:tc>
        <w:tc>
          <w:tcPr>
            <w:tcW w:w="2693" w:type="dxa"/>
            <w:vAlign w:val="center"/>
          </w:tcPr>
          <w:p w:rsidR="00CF18D1" w:rsidRPr="00CF18D1" w:rsidRDefault="00CF18D1" w:rsidP="00CF18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Onluklar ve Birlikler</w:t>
            </w:r>
          </w:p>
          <w:p w:rsidR="00CF18D1" w:rsidRPr="00CF18D1" w:rsidRDefault="00CF18D1" w:rsidP="00CF18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sz w:val="16"/>
                <w:szCs w:val="16"/>
              </w:rPr>
              <w:t>Deste ve Düzine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7053EA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3. Verilen bir çokluktaki nesne sayısını tahmin eder, tahminini sayarak kontrol eder.</w:t>
            </w:r>
          </w:p>
        </w:tc>
        <w:tc>
          <w:tcPr>
            <w:tcW w:w="2693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Nesne Sayısını Tahmin Edeli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18D1" w:rsidRPr="00523A61" w:rsidRDefault="00CF18D1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0742C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7053E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263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A3BF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 w:rsidR="000A3B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:rsidR="007053EA" w:rsidRPr="00523A61" w:rsidRDefault="00CF18D1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7053EA" w:rsidRPr="00523A61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3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7053E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8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:rsidR="007053EA" w:rsidRPr="00523A61" w:rsidRDefault="00CF18D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Ritmik Sayalım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741C2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9 Eylül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:rsidR="007053EA" w:rsidRPr="00523A61" w:rsidRDefault="00CF18D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Sayı Örüntüsü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41C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:rsidR="007053EA" w:rsidRPr="00523A61" w:rsidRDefault="00CF18D1" w:rsidP="007A3DE0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Karşılaştıralım, Sıralay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:rsidR="007053EA" w:rsidRPr="00523A61" w:rsidRDefault="00CF18D1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Hangi Onluğa Yakın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BC2F3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26315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842C4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26315" w:rsidRPr="00C26315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C842C4" w:rsidRPr="00523A6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FF02AA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DD16B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:rsidR="00C842C4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Çıkarma İşlemi Yap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3102" w:rsidRDefault="00A3310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1D12B3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A3310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F02AA" w:rsidRPr="00523A61" w:rsidRDefault="00CF18D1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Zihinden Çıkar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C264B6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56BE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C842C4" w:rsidRPr="00BC2F3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33102" w:rsidRDefault="00CF18D1" w:rsidP="00A33102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>1.Ünite Değerlendirme (sayfa 58)</w:t>
            </w:r>
            <w:r w:rsidR="00A3310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3102" w:rsidRPr="00BC2F31" w:rsidRDefault="00A33102" w:rsidP="00A331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-10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BA2871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:rsidR="00676504" w:rsidRPr="00523A61" w:rsidRDefault="00BA287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Verilmeyen Toplananı Bulalım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76504" w:rsidRPr="00EB45D5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76504" w:rsidRPr="00523A61" w:rsidRDefault="00676504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Default="003A69A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DD16B9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676504" w:rsidRPr="00523A61" w:rsidRDefault="00BA287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Toplamı Tahmin Edelim</w:t>
            </w:r>
          </w:p>
        </w:tc>
        <w:tc>
          <w:tcPr>
            <w:tcW w:w="1418" w:type="dxa"/>
            <w:vMerge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504" w:rsidRPr="000F3A2E" w:rsidRDefault="00C264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571381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76504" w:rsidRPr="00571381" w:rsidRDefault="00676504" w:rsidP="00676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</w:tbl>
    <w:p w:rsidR="00FF02AA" w:rsidRDefault="00FF02AA" w:rsidP="00EB45D5"/>
    <w:p w:rsidR="00676504" w:rsidRDefault="00676504" w:rsidP="00EB45D5"/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 w:rsidR="00DD16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504" w:rsidRPr="00523A61" w:rsidRDefault="00BA2871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Zihinden Toplayalım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-ARALIK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BA28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BA287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DD16B9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504" w:rsidRPr="00523A61" w:rsidRDefault="00BA2871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ve Kuralım (Toplama İşlemi Gerektiren Problemler)</w:t>
            </w:r>
          </w:p>
        </w:tc>
        <w:tc>
          <w:tcPr>
            <w:tcW w:w="1418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76504" w:rsidRPr="000F3A2E" w:rsidRDefault="00676504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E024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024E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E024E" w:rsidRPr="00523A61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2-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E024E" w:rsidRPr="00523A61" w:rsidRDefault="00BA2871" w:rsidP="002359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23591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bookmarkStart w:id="4" w:name="_GoBack"/>
            <w:bookmarkEnd w:id="4"/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E024E" w:rsidRPr="00523A61" w:rsidRDefault="00102F60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024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AE024E" w:rsidRPr="00AE024E" w:rsidRDefault="00BA2871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Farkı Tahmin Edelim</w:t>
            </w:r>
          </w:p>
        </w:tc>
        <w:tc>
          <w:tcPr>
            <w:tcW w:w="1418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AE024E" w:rsidRPr="000F3A2E" w:rsidRDefault="00AE024E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024E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102F60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AE024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571381" w:rsidRPr="00523A61" w:rsidRDefault="00BA2871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Toplama ve Çıkarma İşlemleri Arasındaki İlişki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D16B9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16B9" w:rsidRPr="00523A61" w:rsidRDefault="00DD16B9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8576B3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:rsidR="008C69CA" w:rsidRPr="00523A61" w:rsidRDefault="00BA2871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Eşit İşareti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BA2871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3A69A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:rsidR="00571381" w:rsidRPr="00523A61" w:rsidRDefault="00BA2871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ve Kuralım (Toplama ve Çıkarma İşlemi Gerektiren Problemler)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76B3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Pr="00523A61" w:rsidRDefault="00BA2871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576B3" w:rsidRPr="00523A61" w:rsidRDefault="00BA287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Sıvıları Ölçelim v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576B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Default="00BA2871" w:rsidP="00102F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102F6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:rsidR="008576B3" w:rsidRPr="00523A61" w:rsidRDefault="00BA287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Standart Olmayan Sıvı Ölçü Birimleri)</w:t>
            </w:r>
          </w:p>
        </w:tc>
        <w:tc>
          <w:tcPr>
            <w:tcW w:w="1418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>2.Ünite Değerlendirme (Sayfa 99)</w:t>
            </w:r>
          </w:p>
          <w:p w:rsidR="00BA2871" w:rsidRP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40D" w:rsidRPr="00C2667D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40D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40D" w:rsidRPr="00523A6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D740D" w:rsidRPr="00523A61" w:rsidRDefault="007760CE" w:rsidP="00776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ık 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D740D" w:rsidRPr="00523A61" w:rsidRDefault="007760C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:rsidR="009D740D" w:rsidRDefault="00102F60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2F60">
              <w:rPr>
                <w:rFonts w:ascii="Tahoma" w:hAnsi="Tahoma" w:cs="Tahoma"/>
                <w:b/>
                <w:bCs/>
                <w:sz w:val="16"/>
                <w:szCs w:val="16"/>
              </w:rPr>
              <w:t>Geometrik Şekilleri Sınıflandıralım</w:t>
            </w:r>
          </w:p>
          <w:p w:rsidR="007760CE" w:rsidRDefault="007760CE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760CE" w:rsidRPr="007760CE" w:rsidRDefault="007760CE" w:rsidP="00E027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sz w:val="16"/>
                <w:szCs w:val="16"/>
              </w:rPr>
              <w:t>Üçgen, Kare ve Dikdörtgen</w:t>
            </w:r>
          </w:p>
        </w:tc>
        <w:tc>
          <w:tcPr>
            <w:tcW w:w="1418" w:type="dxa"/>
            <w:vMerge w:val="restart"/>
            <w:vAlign w:val="center"/>
          </w:tcPr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40D" w:rsidRPr="009D740D" w:rsidRDefault="009D740D" w:rsidP="009D740D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:rsidR="009D740D" w:rsidRPr="00523A61" w:rsidRDefault="009D740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 w:rsidR="009D17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310A37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7760CE" w:rsidP="007760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:rsidR="00E74DEE" w:rsidRDefault="007760C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Yapılar Oluşturalı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E74DE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7760C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:rsidR="00E74DEE" w:rsidRDefault="007760C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i Öğreneli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:rsidR="00E74DEE" w:rsidRPr="00523A61" w:rsidRDefault="00C264B6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:rsidTr="00C8272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C8272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7760CE" w:rsidRPr="00523A61" w:rsidRDefault="007760CE" w:rsidP="00C8272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:rsidTr="00C8272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760CE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760CE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:rsidTr="00C8272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760CE" w:rsidRPr="00523A61" w:rsidRDefault="007760C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0CE" w:rsidRPr="00C2667D" w:rsidTr="00C82726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Pr="00523A61" w:rsidRDefault="007760C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 – 14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Yön, Konum ve Büyüklük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760CE" w:rsidRPr="00EB45D5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760CE" w:rsidRPr="00E854EE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760CE" w:rsidRPr="00C2667D" w:rsidTr="00C8272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10A37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Simetri</w:t>
            </w: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760CE" w:rsidRPr="00C54BCA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7760CE" w:rsidRPr="00C54BCA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54BCA">
              <w:rPr>
                <w:rFonts w:ascii="Tahoma" w:hAnsi="Tahoma" w:cs="Tahoma"/>
                <w:sz w:val="16"/>
                <w:szCs w:val="16"/>
              </w:rPr>
              <w:t>parçaya</w:t>
            </w:r>
            <w:proofErr w:type="gramEnd"/>
            <w:r w:rsidRPr="00C54BCA">
              <w:rPr>
                <w:rFonts w:ascii="Tahoma" w:hAnsi="Tahoma" w:cs="Tahoma"/>
                <w:sz w:val="16"/>
                <w:szCs w:val="16"/>
              </w:rPr>
              <w:t xml:space="preserve"> ayrılamayan şekillerin de olduğu fark ettir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760CE" w:rsidRPr="00C2667D" w:rsidTr="00C82726">
        <w:trPr>
          <w:trHeight w:val="19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10A37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– 19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Default="007760C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</w:tc>
        <w:tc>
          <w:tcPr>
            <w:tcW w:w="2693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</w:t>
            </w: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760CE" w:rsidRPr="00C54BCA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760CE" w:rsidRPr="00C2667D" w:rsidTr="00C82726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10A37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Pr="00523A61" w:rsidRDefault="00310A37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– 21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310A37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760CE" w:rsidRPr="005F18CC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29)</w:t>
            </w:r>
          </w:p>
          <w:p w:rsidR="007760CE" w:rsidRPr="00523A61" w:rsidRDefault="007760CE" w:rsidP="00C82726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74DEE" w:rsidRDefault="00E74DEE" w:rsidP="00932D32"/>
    <w:p w:rsidR="00E74DEE" w:rsidRDefault="00E74DEE" w:rsidP="00932D32"/>
    <w:p w:rsidR="00E74DEE" w:rsidRDefault="00E74DEE" w:rsidP="00932D32"/>
    <w:p w:rsidR="00E74DEE" w:rsidRDefault="00E74DEE" w:rsidP="00932D32"/>
    <w:p w:rsidR="00E74DEE" w:rsidRDefault="00E74DEE" w:rsidP="00932D32"/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0273E" w:rsidRPr="00E854EE" w:rsidRDefault="00CF2C8F" w:rsidP="00CF2C8F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0273E" w:rsidRDefault="00E0273E" w:rsidP="00932D32"/>
    <w:p w:rsidR="00E0273E" w:rsidRDefault="00E0273E" w:rsidP="00932D32"/>
    <w:p w:rsidR="00E0273E" w:rsidRDefault="00E0273E" w:rsidP="00932D32"/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200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Pr="00523A61" w:rsidRDefault="005C520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Pr="00523A61" w:rsidRDefault="00C56BE3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Pr="00523A61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:rsidR="005C5200" w:rsidRPr="00523A61" w:rsidRDefault="00C56BE3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Tekrarlı 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C5200" w:rsidRPr="00523A61" w:rsidRDefault="00C54BCA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C56BE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C56BE3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:rsidR="008662D4" w:rsidRDefault="00C56BE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Çarpma İşlemini Öğrenelim</w:t>
            </w:r>
          </w:p>
          <w:p w:rsidR="00C56BE3" w:rsidRDefault="00C56BE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C56BE3" w:rsidRPr="00C56BE3" w:rsidRDefault="00C56BE3" w:rsidP="00C54B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sz w:val="16"/>
                <w:szCs w:val="16"/>
              </w:rPr>
              <w:t>Çarpma İşleminde 1 ve 0 Sayıları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5C5200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C56BE3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ŞUBAT - 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C56BE3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Şubat – 4 Mar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:rsidR="005C5200" w:rsidRPr="00523A61" w:rsidRDefault="00C56BE3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Çarpma İşlemi)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C5200" w:rsidRPr="008329B9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8329B9" w:rsidRDefault="008329B9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-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Gruplayalım, Paylaştıralım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DD760B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58058E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25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58058E" w:rsidRPr="00523A61" w:rsidRDefault="0058058E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Bölme İşlemini Öğreneli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>4.Ünite Değerlendirme (Sayfa 170)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- 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Bütün, Yarım ve Çeyrek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:rsidR="0058058E" w:rsidRPr="00523A61" w:rsidRDefault="00C264B6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Saat Kaç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58058E" w:rsidRPr="00EA6052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:rsidTr="00C8272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C8272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8058E" w:rsidRPr="00523A61" w:rsidRDefault="0058058E" w:rsidP="00C8272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:rsidTr="00C8272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8058E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8058E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:rsidTr="00C8272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Pr="00523A61" w:rsidRDefault="0058058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C8272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8058E" w:rsidRPr="00523A61" w:rsidRDefault="0058058E" w:rsidP="00C827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:rsidTr="00C8272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Nisan – 8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Dakika, Saat, Gün, Hafta, Ay ve Mevsimler</w:t>
            </w:r>
          </w:p>
        </w:tc>
        <w:tc>
          <w:tcPr>
            <w:tcW w:w="1418" w:type="dxa"/>
            <w:vAlign w:val="center"/>
          </w:tcPr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058E" w:rsidRPr="00EB45D5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:rsidR="0058058E" w:rsidRPr="000F3A2E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F18CC" w:rsidRPr="00C2667D" w:rsidTr="005F18CC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F18CC" w:rsidRDefault="005F18CC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5F18CC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5F18CC" w:rsidRPr="005F18CC" w:rsidRDefault="005F18CC" w:rsidP="005F18CC">
            <w:pPr>
              <w:jc w:val="center"/>
              <w:rPr>
                <w:rFonts w:ascii="Tahoma" w:hAnsi="Tahoma" w:cs="Tahoma"/>
                <w:color w:val="FF0000"/>
                <w:sz w:val="36"/>
                <w:szCs w:val="36"/>
              </w:rPr>
            </w:pPr>
            <w:r w:rsidRPr="005F18CC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8662D4" w:rsidRDefault="008662D4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D760B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D760B" w:rsidRDefault="0058058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D760B" w:rsidRPr="00523A61" w:rsidRDefault="00DD760B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D760B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7E2BD4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 Nisan</w:t>
            </w:r>
          </w:p>
        </w:tc>
        <w:tc>
          <w:tcPr>
            <w:tcW w:w="425" w:type="dxa"/>
            <w:textDirection w:val="btLr"/>
            <w:vAlign w:val="center"/>
          </w:tcPr>
          <w:p w:rsidR="00DD760B" w:rsidRPr="00523A61" w:rsidRDefault="007E2B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DD760B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Zaman Ölçü Birimleri)</w:t>
            </w:r>
          </w:p>
        </w:tc>
        <w:tc>
          <w:tcPr>
            <w:tcW w:w="1418" w:type="dxa"/>
            <w:vMerge w:val="restart"/>
            <w:vAlign w:val="center"/>
          </w:tcPr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760B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D760B" w:rsidRPr="00523A61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DD760B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760B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D760B" w:rsidRPr="00C2667D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D760B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D760B" w:rsidRPr="00523A61" w:rsidRDefault="00DD760B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D760B" w:rsidRPr="00523A61" w:rsidRDefault="0058058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– 22 Nisan</w:t>
            </w:r>
          </w:p>
        </w:tc>
        <w:tc>
          <w:tcPr>
            <w:tcW w:w="425" w:type="dxa"/>
            <w:textDirection w:val="btLr"/>
            <w:vAlign w:val="center"/>
          </w:tcPr>
          <w:p w:rsidR="00DD760B" w:rsidRPr="00523A61" w:rsidRDefault="007E2B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D760B" w:rsidRPr="00523A61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2693" w:type="dxa"/>
            <w:vAlign w:val="center"/>
          </w:tcPr>
          <w:p w:rsidR="00DD760B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aralarımız Arasındaki İlişki</w:t>
            </w:r>
          </w:p>
        </w:tc>
        <w:tc>
          <w:tcPr>
            <w:tcW w:w="1418" w:type="dxa"/>
            <w:vMerge/>
            <w:vAlign w:val="center"/>
          </w:tcPr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D760B" w:rsidRPr="00EB45D5" w:rsidRDefault="00DD760B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D760B" w:rsidRPr="00DD760B" w:rsidRDefault="00DD760B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DD760B" w:rsidRPr="00DD760B" w:rsidRDefault="00DD760B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DD760B" w:rsidRPr="00EA6052" w:rsidRDefault="00DD760B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59" w:type="dxa"/>
            <w:vAlign w:val="center"/>
          </w:tcPr>
          <w:p w:rsidR="00DD760B" w:rsidRPr="00523A61" w:rsidRDefault="00C264B6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760B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D760B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D760B" w:rsidRDefault="008E31A5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D760B" w:rsidRPr="00523A61" w:rsidRDefault="00DD760B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D760B" w:rsidRPr="00523A61" w:rsidRDefault="0058058E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6 Nisan</w:t>
            </w:r>
          </w:p>
        </w:tc>
        <w:tc>
          <w:tcPr>
            <w:tcW w:w="425" w:type="dxa"/>
            <w:textDirection w:val="btLr"/>
            <w:vAlign w:val="center"/>
          </w:tcPr>
          <w:p w:rsidR="00DD760B" w:rsidRPr="00523A61" w:rsidRDefault="007E2BD4" w:rsidP="005C78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D760B" w:rsidRPr="00523A61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 w:rsidR="007E2B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D760B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aralarımızı Karşılaştıralım</w:t>
            </w:r>
          </w:p>
        </w:tc>
        <w:tc>
          <w:tcPr>
            <w:tcW w:w="1418" w:type="dxa"/>
            <w:vMerge/>
            <w:vAlign w:val="center"/>
          </w:tcPr>
          <w:p w:rsidR="00DD760B" w:rsidRPr="00EB45D5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D760B" w:rsidRPr="00EB45D5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D760B" w:rsidRPr="00EA6052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:rsidR="00DD760B" w:rsidRPr="00523A61" w:rsidRDefault="00DD760B" w:rsidP="005C78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760B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E2BD4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E2BD4" w:rsidRDefault="008E31A5" w:rsidP="007E2B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E2BD4" w:rsidRPr="00523A61" w:rsidRDefault="007E2BD4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E2BD4" w:rsidRPr="00523A61" w:rsidRDefault="0058058E" w:rsidP="007E2B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29 Nisan</w:t>
            </w:r>
          </w:p>
        </w:tc>
        <w:tc>
          <w:tcPr>
            <w:tcW w:w="425" w:type="dxa"/>
            <w:textDirection w:val="btLr"/>
            <w:vAlign w:val="center"/>
          </w:tcPr>
          <w:p w:rsidR="007E2BD4" w:rsidRPr="00523A61" w:rsidRDefault="007E2BD4" w:rsidP="007E2B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E2BD4" w:rsidRPr="00523A61" w:rsidRDefault="0058058E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Paralarımız)</w:t>
            </w:r>
          </w:p>
        </w:tc>
        <w:tc>
          <w:tcPr>
            <w:tcW w:w="1418" w:type="dxa"/>
            <w:vMerge/>
            <w:vAlign w:val="center"/>
          </w:tcPr>
          <w:p w:rsidR="007E2BD4" w:rsidRPr="00EB45D5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E2BD4" w:rsidRPr="00EB45D5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7E2BD4" w:rsidRPr="00DD760B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7E2BD4" w:rsidRPr="00523A61" w:rsidRDefault="007E2BD4" w:rsidP="007E2B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BD4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8058E" w:rsidRDefault="0058058E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Default="0058058E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</w:p>
        </w:tc>
      </w:tr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74C2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1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DC35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Veri Toplama Ve Değerlendirme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8E31A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 w:rsidR="008E31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tandart Olmayan Ölçü Birimleriyle Uzunluk Ölçeli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8526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25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DC356D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Ölçme araçlarını Tanıyalım ve Ölçme Yap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8526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ları Tahmin Edeli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5E5ABA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Modelleri Oluşturalı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625D7"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5E5ABA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C356D" w:rsidRPr="00DC356D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Problemleri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E31A5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Nesneleri Standart Araçlarla Tartalım v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E76F6" w:rsidRPr="00264CD5" w:rsidRDefault="00EE76F6" w:rsidP="00EE76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E76F6" w:rsidRPr="00EB45D5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E76F6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E76F6" w:rsidP="00EE76F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C264B6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E31A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DC356D" w:rsidRPr="00DC356D" w:rsidRDefault="005E5ABA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5E5ABA">
              <w:rPr>
                <w:rFonts w:ascii="Tahoma" w:hAnsi="Tahoma" w:cs="Tahoma"/>
                <w:sz w:val="16"/>
                <w:szCs w:val="16"/>
              </w:rPr>
              <w:t>Kütle Ölçü Birimleri İle İlgili Problem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EA6052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6C" w:rsidRDefault="00A2436C" w:rsidP="008D6516">
      <w:pPr>
        <w:spacing w:after="0" w:line="240" w:lineRule="auto"/>
      </w:pPr>
      <w:r>
        <w:separator/>
      </w:r>
    </w:p>
  </w:endnote>
  <w:endnote w:type="continuationSeparator" w:id="0">
    <w:p w:rsidR="00A2436C" w:rsidRDefault="00A2436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6C" w:rsidRDefault="00A2436C" w:rsidP="008D6516">
      <w:pPr>
        <w:spacing w:after="0" w:line="240" w:lineRule="auto"/>
      </w:pPr>
      <w:r>
        <w:separator/>
      </w:r>
    </w:p>
  </w:footnote>
  <w:footnote w:type="continuationSeparator" w:id="0">
    <w:p w:rsidR="00A2436C" w:rsidRDefault="00A2436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1D12B3" w:rsidTr="00D77AE1">
      <w:trPr>
        <w:trHeight w:val="1124"/>
        <w:jc w:val="center"/>
      </w:trPr>
      <w:tc>
        <w:tcPr>
          <w:tcW w:w="15725" w:type="dxa"/>
          <w:vAlign w:val="center"/>
        </w:tcPr>
        <w:p w:rsidR="001D12B3" w:rsidRPr="00D77AE1" w:rsidRDefault="001D12B3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C264B6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C264B6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1D12B3" w:rsidRPr="00D77AE1" w:rsidRDefault="001D12B3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1D12B3" w:rsidRDefault="001D12B3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1D12B3" w:rsidRDefault="001D12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A3648"/>
    <w:rsid w:val="000A3BFF"/>
    <w:rsid w:val="000B6453"/>
    <w:rsid w:val="000C6468"/>
    <w:rsid w:val="000C7F79"/>
    <w:rsid w:val="000D1459"/>
    <w:rsid w:val="000D2B3D"/>
    <w:rsid w:val="000F3A2E"/>
    <w:rsid w:val="000F6005"/>
    <w:rsid w:val="00102533"/>
    <w:rsid w:val="00102F60"/>
    <w:rsid w:val="00112E6B"/>
    <w:rsid w:val="00122C21"/>
    <w:rsid w:val="001474C2"/>
    <w:rsid w:val="00161DF8"/>
    <w:rsid w:val="00173483"/>
    <w:rsid w:val="00176F5A"/>
    <w:rsid w:val="00196B02"/>
    <w:rsid w:val="001A46D7"/>
    <w:rsid w:val="001D12B3"/>
    <w:rsid w:val="00214292"/>
    <w:rsid w:val="0022576D"/>
    <w:rsid w:val="002258C7"/>
    <w:rsid w:val="00232BBA"/>
    <w:rsid w:val="0023591D"/>
    <w:rsid w:val="00243BF7"/>
    <w:rsid w:val="002B163D"/>
    <w:rsid w:val="002B78AE"/>
    <w:rsid w:val="002C1537"/>
    <w:rsid w:val="002D038E"/>
    <w:rsid w:val="00310A37"/>
    <w:rsid w:val="00342A40"/>
    <w:rsid w:val="00344919"/>
    <w:rsid w:val="0038116E"/>
    <w:rsid w:val="0038362B"/>
    <w:rsid w:val="003922AF"/>
    <w:rsid w:val="00392525"/>
    <w:rsid w:val="003A3DCC"/>
    <w:rsid w:val="003A69A1"/>
    <w:rsid w:val="003B0CA8"/>
    <w:rsid w:val="003B2D12"/>
    <w:rsid w:val="004178B2"/>
    <w:rsid w:val="004275BD"/>
    <w:rsid w:val="00442677"/>
    <w:rsid w:val="0044464F"/>
    <w:rsid w:val="00474EE0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56611"/>
    <w:rsid w:val="005620E7"/>
    <w:rsid w:val="00562C15"/>
    <w:rsid w:val="00564CE1"/>
    <w:rsid w:val="00565B88"/>
    <w:rsid w:val="00571381"/>
    <w:rsid w:val="00572916"/>
    <w:rsid w:val="0058058E"/>
    <w:rsid w:val="005812B7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A6097"/>
    <w:rsid w:val="006B0FCD"/>
    <w:rsid w:val="006B7323"/>
    <w:rsid w:val="007053EA"/>
    <w:rsid w:val="007172DA"/>
    <w:rsid w:val="00741C2A"/>
    <w:rsid w:val="007760CE"/>
    <w:rsid w:val="00792588"/>
    <w:rsid w:val="007A3DE0"/>
    <w:rsid w:val="007B25AC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A14534"/>
    <w:rsid w:val="00A15243"/>
    <w:rsid w:val="00A2236F"/>
    <w:rsid w:val="00A2436C"/>
    <w:rsid w:val="00A33102"/>
    <w:rsid w:val="00A34129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17AC"/>
    <w:rsid w:val="00A836C7"/>
    <w:rsid w:val="00AA4253"/>
    <w:rsid w:val="00AB6322"/>
    <w:rsid w:val="00AD00C8"/>
    <w:rsid w:val="00AE024E"/>
    <w:rsid w:val="00AF4A87"/>
    <w:rsid w:val="00B06A79"/>
    <w:rsid w:val="00B0721E"/>
    <w:rsid w:val="00B13CB3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B280F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6052"/>
    <w:rsid w:val="00EB45D5"/>
    <w:rsid w:val="00EE09F9"/>
    <w:rsid w:val="00EE76F6"/>
    <w:rsid w:val="00EF68ED"/>
    <w:rsid w:val="00F11DDD"/>
    <w:rsid w:val="00F2437A"/>
    <w:rsid w:val="00F6044D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D2E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9E45-D66E-40CD-8AD0-5E2C37C8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Muhammet Bozkurt</cp:lastModifiedBy>
  <cp:revision>7</cp:revision>
  <dcterms:created xsi:type="dcterms:W3CDTF">2021-08-23T22:27:00Z</dcterms:created>
  <dcterms:modified xsi:type="dcterms:W3CDTF">2021-11-19T13:22:00Z</dcterms:modified>
</cp:coreProperties>
</file>